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B5F53">
      <w:pPr>
        <w:pStyle w:val="berschrift1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  <w:bookmarkStart w:id="0" w:name="_GoBack"/>
      <w:bookmarkEnd w:id="0"/>
    </w:p>
    <w:p w:rsidR="00201297" w:rsidRPr="00201297" w:rsidRDefault="00201297" w:rsidP="00201297">
      <w:pPr>
        <w:rPr>
          <w:lang w:val="de-DE"/>
        </w:rPr>
      </w:pPr>
    </w:p>
    <w:sectPr w:rsidR="00201297" w:rsidRPr="00201297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2B5D21"/>
    <w:rsid w:val="00380A70"/>
    <w:rsid w:val="004270A0"/>
    <w:rsid w:val="00703B1C"/>
    <w:rsid w:val="008B5F53"/>
    <w:rsid w:val="00965969"/>
    <w:rsid w:val="00D34735"/>
    <w:rsid w:val="00DE236A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466C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19D4-A535-401F-80D5-1F815485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9</cp:revision>
  <dcterms:created xsi:type="dcterms:W3CDTF">2017-11-16T15:44:00Z</dcterms:created>
  <dcterms:modified xsi:type="dcterms:W3CDTF">2017-11-17T14:34:00Z</dcterms:modified>
</cp:coreProperties>
</file>